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0A051D6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D47D0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9430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94301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3D3379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B94301">
        <w:rPr>
          <w:rFonts w:eastAsia="Arial Unicode MS" w:cs="Arial Unicode MS"/>
          <w:sz w:val="20"/>
          <w:szCs w:val="20"/>
          <w:lang w:val="cs-CZ"/>
        </w:rPr>
        <w:t>Městský ústav sociálních služeb města Plzně, příspěvková organizace</w:t>
      </w:r>
    </w:p>
    <w:p w14:paraId="5C0B920D" w14:textId="06E9FB1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94301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9430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9430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75B9D5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D47D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D47D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D47D0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D47D0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14:paraId="5F70A692" w14:textId="19A25A5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94301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7FB30E1F" w14:textId="3732242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94301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5C763E6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41E1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2024160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589095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41E1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70C2D61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18B1B61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D47D0">
        <w:rPr>
          <w:rFonts w:asciiTheme="minorHAnsi" w:eastAsia="Arial Unicode MS" w:hAnsiTheme="minorHAnsi" w:cstheme="minorHAnsi"/>
          <w:sz w:val="20"/>
          <w:szCs w:val="20"/>
          <w:lang w:val="cs-CZ"/>
        </w:rPr>
        <w:t>Mgr. František Šampalík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A4CFF5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D47D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7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D47D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7.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4D71CC2A" w14:textId="6599C857" w:rsidR="00204C16" w:rsidRDefault="00174CCC" w:rsidP="00E41E1B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E41E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233DE945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3BB84A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D47D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CE5EFD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41E1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3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4F6D1EB" w14:textId="77777777" w:rsidR="001406F6" w:rsidRDefault="00DD47D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4ED91250" w:rsidR="00DD47D0" w:rsidRPr="0045565E" w:rsidRDefault="00DD47D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B7E91EB" w14:textId="77777777" w:rsidR="001406F6" w:rsidRDefault="00B9430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  <w:p w14:paraId="114C8FCB" w14:textId="4C64DC8D" w:rsidR="00DD47D0" w:rsidRPr="00F75345" w:rsidRDefault="00DD47D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7534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gr. František Šampalík ředitel</w:t>
            </w:r>
          </w:p>
        </w:tc>
      </w:tr>
    </w:tbl>
    <w:p w14:paraId="2ADDF3D5" w14:textId="16B0627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5150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46E78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430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D47D0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1E1B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75345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19-01-25T13:09:00Z</cp:lastPrinted>
  <dcterms:created xsi:type="dcterms:W3CDTF">2022-03-16T10:41:00Z</dcterms:created>
  <dcterms:modified xsi:type="dcterms:W3CDTF">2022-03-29T13:26:00Z</dcterms:modified>
</cp:coreProperties>
</file>